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A61B" w14:textId="77777777"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14:paraId="656C20EA" w14:textId="77777777"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14:paraId="00379950" w14:textId="77777777"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09BC46B" w14:textId="77777777"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14:paraId="42CB040E" w14:textId="77777777"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14:paraId="016755FF" w14:textId="77777777"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 w14:paraId="161D569D" w14:textId="77777777">
        <w:trPr>
          <w:trHeight w:hRule="exact" w:val="340"/>
        </w:trPr>
        <w:tc>
          <w:tcPr>
            <w:tcW w:w="779" w:type="dxa"/>
            <w:vAlign w:val="center"/>
          </w:tcPr>
          <w:p w14:paraId="745AC0FF" w14:textId="77777777"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AADAAA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D93A405" w14:textId="77777777"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4081BC0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14:paraId="7E9091E8" w14:textId="77777777"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14:paraId="3F15354A" w14:textId="77777777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B3A7F6C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BBD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2C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2A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3C6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9FC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14:paraId="46CFF096" w14:textId="77777777" w:rsidTr="005066DD">
        <w:trPr>
          <w:trHeight w:hRule="exact" w:val="289"/>
        </w:trPr>
        <w:tc>
          <w:tcPr>
            <w:tcW w:w="0" w:type="auto"/>
            <w:vAlign w:val="center"/>
          </w:tcPr>
          <w:p w14:paraId="2BAA20F1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74D9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849E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8ECB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E31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4E4F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14:paraId="51146242" w14:textId="77777777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4D73B3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F42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0E2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C4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72D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E78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14:paraId="4CA29859" w14:textId="77777777" w:rsidTr="005066DD">
        <w:trPr>
          <w:trHeight w:hRule="exact" w:val="289"/>
        </w:trPr>
        <w:tc>
          <w:tcPr>
            <w:tcW w:w="0" w:type="auto"/>
            <w:vAlign w:val="center"/>
          </w:tcPr>
          <w:p w14:paraId="160A4E74" w14:textId="77777777"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4706EC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85618A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9FC1156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631EE3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8C123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14BB712A" w14:textId="77777777"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 w14:paraId="07797C68" w14:textId="77777777">
        <w:trPr>
          <w:trHeight w:hRule="exact" w:val="340"/>
        </w:trPr>
        <w:tc>
          <w:tcPr>
            <w:tcW w:w="1771" w:type="dxa"/>
            <w:vAlign w:val="center"/>
          </w:tcPr>
          <w:p w14:paraId="75F12222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EB7764D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1F423CDE" w14:textId="77777777"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14:paraId="4B25E2C5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724C57">
              <w:rPr>
                <w:rFonts w:ascii="Times New Roman" w:hAnsi="Times New Roman"/>
                <w:sz w:val="22"/>
              </w:rPr>
            </w:r>
            <w:r w:rsidR="00724C57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724C57">
              <w:rPr>
                <w:rFonts w:ascii="Times New Roman" w:hAnsi="Times New Roman"/>
                <w:sz w:val="22"/>
              </w:rPr>
            </w:r>
            <w:r w:rsidR="00724C57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14:paraId="5AA65747" w14:textId="77777777"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 w14:paraId="30217D96" w14:textId="77777777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14:paraId="3A6F3328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2BE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B5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E8B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994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FD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6BF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F78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6B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C25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F53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4F8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4A3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32F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43FB1756" w14:textId="77777777"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BB2259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FDBA163" w14:textId="77777777"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14:paraId="77CB07C9" w14:textId="77777777"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 w14:paraId="20AD4776" w14:textId="77777777">
        <w:trPr>
          <w:trHeight w:hRule="exact" w:val="340"/>
        </w:trPr>
        <w:tc>
          <w:tcPr>
            <w:tcW w:w="1155" w:type="dxa"/>
            <w:vAlign w:val="center"/>
          </w:tcPr>
          <w:p w14:paraId="42F6AC65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14:paraId="0C407AA2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329B2C98" w14:textId="77777777"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14:paraId="060A9BF0" w14:textId="77777777"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14:paraId="34FA51DA" w14:textId="77777777" w:rsidTr="002D6B79">
        <w:trPr>
          <w:trHeight w:hRule="exact" w:val="340"/>
        </w:trPr>
        <w:tc>
          <w:tcPr>
            <w:tcW w:w="3047" w:type="dxa"/>
            <w:vAlign w:val="center"/>
          </w:tcPr>
          <w:p w14:paraId="600CFC0F" w14:textId="77777777"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6D2EBC4A" w14:textId="77777777"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222F27D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8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14:paraId="11BD542B" w14:textId="77777777"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14:paraId="2752B64A" w14:textId="77777777"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9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14:paraId="2B27F5FF" w14:textId="77777777"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14:paraId="37150B8F" w14:textId="77777777"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14:paraId="632D3326" w14:textId="77777777" w:rsidTr="004C6C47">
        <w:trPr>
          <w:trHeight w:val="340"/>
        </w:trPr>
        <w:tc>
          <w:tcPr>
            <w:tcW w:w="2126" w:type="dxa"/>
            <w:vAlign w:val="center"/>
          </w:tcPr>
          <w:p w14:paraId="3D69313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0791AA4E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7A3F22F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14:paraId="2DC8C833" w14:textId="77777777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101557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14:paraId="7C0F90F4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C38E57C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14:paraId="60A418BE" w14:textId="77777777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3A3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BF162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AA03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2562132" w14:textId="77777777" w:rsidR="00FD3AC5" w:rsidRDefault="00FD3AC5">
      <w:pPr>
        <w:rPr>
          <w:rFonts w:ascii="Times New Roman" w:hAnsi="Times New Roman"/>
          <w:sz w:val="20"/>
        </w:rPr>
      </w:pPr>
    </w:p>
    <w:p w14:paraId="0D442B6C" w14:textId="77777777"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14:paraId="704CCC15" w14:textId="7777777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14:paraId="0B4280D1" w14:textId="77777777"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14:paraId="11547658" w14:textId="77777777"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14:paraId="1C188F9F" w14:textId="77777777" w:rsidTr="00871718">
        <w:trPr>
          <w:cantSplit/>
          <w:trHeight w:val="340"/>
        </w:trPr>
        <w:tc>
          <w:tcPr>
            <w:tcW w:w="354" w:type="dxa"/>
            <w:vAlign w:val="center"/>
          </w:tcPr>
          <w:p w14:paraId="4D3E31B9" w14:textId="77777777"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60655DB" w14:textId="77777777"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54A912A" w14:textId="77777777"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14:paraId="48AFE042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14:paraId="63B21469" w14:textId="77777777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14:paraId="1E3B2250" w14:textId="77777777"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14:paraId="5DA024D6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14:paraId="1101B9E2" w14:textId="77777777" w:rsidTr="007757F2">
        <w:trPr>
          <w:trHeight w:val="340"/>
        </w:trPr>
        <w:tc>
          <w:tcPr>
            <w:tcW w:w="354" w:type="dxa"/>
            <w:vAlign w:val="center"/>
          </w:tcPr>
          <w:p w14:paraId="41C5E4D9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5FE93777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A44CAED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14:paraId="0C29A5F1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14:paraId="34CFB8BD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14:paraId="549FA498" w14:textId="77777777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14:paraId="1FEEE841" w14:textId="77777777"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14:paraId="2B50C4EE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655897C6" w14:textId="77777777" w:rsidTr="00871718">
        <w:trPr>
          <w:cantSplit/>
          <w:trHeight w:val="340"/>
        </w:trPr>
        <w:tc>
          <w:tcPr>
            <w:tcW w:w="354" w:type="dxa"/>
            <w:vAlign w:val="center"/>
          </w:tcPr>
          <w:p w14:paraId="0B7A35A9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A695116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14:paraId="12C37E85" w14:textId="77777777"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14:paraId="70D963E5" w14:textId="77777777"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14:paraId="48594FC3" w14:textId="77777777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14:paraId="5EDA2F24" w14:textId="77777777"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14:paraId="734F6818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6F71958E" w14:textId="77777777" w:rsidTr="00871718">
        <w:trPr>
          <w:trHeight w:val="340"/>
        </w:trPr>
        <w:tc>
          <w:tcPr>
            <w:tcW w:w="354" w:type="dxa"/>
            <w:vAlign w:val="center"/>
          </w:tcPr>
          <w:p w14:paraId="2555CD2C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7ACE8F3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14:paraId="73835C46" w14:textId="77777777"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14:paraId="1177D4A8" w14:textId="77777777"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14:paraId="57600CE1" w14:textId="77777777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14:paraId="3D25E1CF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14:paraId="7154A58D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5F80FA9D" w14:textId="77777777" w:rsidTr="00F5685A">
        <w:trPr>
          <w:trHeight w:val="340"/>
        </w:trPr>
        <w:tc>
          <w:tcPr>
            <w:tcW w:w="354" w:type="dxa"/>
            <w:vAlign w:val="center"/>
          </w:tcPr>
          <w:p w14:paraId="1ADAFAEB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5DD8C16A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21B4395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14:paraId="1AFC9036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14:paraId="1E90F711" w14:textId="77777777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14:paraId="66351C71" w14:textId="77777777"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 w14:paraId="15E539F0" w14:textId="77777777">
        <w:trPr>
          <w:trHeight w:val="340"/>
        </w:trPr>
        <w:tc>
          <w:tcPr>
            <w:tcW w:w="354" w:type="dxa"/>
            <w:vAlign w:val="center"/>
          </w:tcPr>
          <w:p w14:paraId="3A62FCC0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28726B9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5EC5E8B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14:paraId="27F3C760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14:paraId="4C9E3350" w14:textId="77777777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14:paraId="4E346F49" w14:textId="77777777"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14:paraId="255F79F6" w14:textId="77777777" w:rsidTr="002B1A4D">
        <w:trPr>
          <w:trHeight w:val="340"/>
        </w:trPr>
        <w:tc>
          <w:tcPr>
            <w:tcW w:w="354" w:type="dxa"/>
            <w:vAlign w:val="center"/>
          </w:tcPr>
          <w:p w14:paraId="6C235E33" w14:textId="77777777"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23E1B813" w14:textId="77777777"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5AD689AA" w14:textId="77777777"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14:paraId="736C1A8B" w14:textId="77777777"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154333E5" w14:textId="77777777"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14:paraId="4E2A9329" w14:textId="77777777"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14:paraId="525C63DC" w14:textId="77777777"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14:paraId="3D6FD234" w14:textId="77777777"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14:paraId="05DFE238" w14:textId="77777777" w:rsidR="00FD3AC5" w:rsidRDefault="007313B0">
      <w:pPr>
        <w:pStyle w:val="Tekst"/>
        <w:keepNext/>
        <w:keepLines/>
        <w:jc w:val="both"/>
        <w:rPr>
          <w:b/>
          <w:bCs/>
          <w:sz w:val="20"/>
        </w:rPr>
      </w:pPr>
      <w:r w:rsidRPr="007313B0">
        <w:rPr>
          <w:b/>
          <w:bCs/>
          <w:sz w:val="20"/>
        </w:rPr>
        <w:t>Soglašam z vnosom zgoraj navedenih osebnih podatkov v zbirko podatkov pri ARRS z namenom prijave na javni razpis oziroma javni poziv, ki ga je izdala ARRS in sklepanja in izvajanja pogodb o (so)financi</w:t>
      </w:r>
      <w:r>
        <w:rPr>
          <w:b/>
          <w:bCs/>
          <w:sz w:val="20"/>
        </w:rPr>
        <w:t>ranju raziskovalne dejavnosti.</w:t>
      </w:r>
      <w:r w:rsidR="00FD3AC5" w:rsidRPr="006A7DBF">
        <w:rPr>
          <w:b/>
          <w:bCs/>
          <w:sz w:val="20"/>
        </w:rPr>
        <w:t xml:space="preserve"> </w:t>
      </w:r>
    </w:p>
    <w:p w14:paraId="78F64333" w14:textId="77777777"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14:paraId="1A7CF8F6" w14:textId="77777777"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14:paraId="4767AB8A" w14:textId="77777777"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14:paraId="6F2CB37B" w14:textId="77777777"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14:paraId="20EE7A89" w14:textId="77777777"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14:paraId="56853832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14:paraId="4FC9B77F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14:paraId="08915B1B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14:paraId="262617CA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0627D7" w14:textId="77777777"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14:paraId="4E852F4B" w14:textId="77777777"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14:paraId="66743878" w14:textId="77777777"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14:paraId="587B0B8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 w14:paraId="3A3D9F07" w14:textId="77777777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77361C7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14:paraId="71EE257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857135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14:paraId="0854DA0B" w14:textId="77777777"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14:paraId="690AB0DF" w14:textId="77777777"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14:paraId="5A305957" w14:textId="77777777"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14:paraId="0BE041E4" w14:textId="77777777"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14:paraId="354C6ECB" w14:textId="77777777"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14:paraId="5043269B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9030" w14:textId="77777777" w:rsidR="00724C57" w:rsidRDefault="00724C57">
      <w:r>
        <w:separator/>
      </w:r>
    </w:p>
  </w:endnote>
  <w:endnote w:type="continuationSeparator" w:id="0">
    <w:p w14:paraId="264F7506" w14:textId="77777777" w:rsidR="00724C57" w:rsidRDefault="0072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15DD" w14:textId="77777777"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14:paraId="595F9839" w14:textId="77777777"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4C1" w14:textId="77777777"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1D32" w14:textId="77777777" w:rsidR="00724C57" w:rsidRDefault="00724C57">
      <w:r>
        <w:separator/>
      </w:r>
    </w:p>
  </w:footnote>
  <w:footnote w:type="continuationSeparator" w:id="0">
    <w:p w14:paraId="4F7CB95C" w14:textId="77777777" w:rsidR="00724C57" w:rsidRDefault="00724C57">
      <w:r>
        <w:continuationSeparator/>
      </w:r>
    </w:p>
  </w:footnote>
  <w:footnote w:id="1">
    <w:p w14:paraId="20AF1FC2" w14:textId="77777777"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14:paraId="79622400" w14:textId="77777777"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14:paraId="450BFBA0" w14:textId="77777777"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14:paraId="77C10B0E" w14:textId="77777777"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14:paraId="43D2016F" w14:textId="77777777"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14:paraId="6A8DE826" w14:textId="77777777"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E6C" w14:textId="77777777"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</w:t>
    </w:r>
    <w:r w:rsidR="00265D31">
      <w:rPr>
        <w:sz w:val="22"/>
      </w:rPr>
      <w:t>8</w:t>
    </w:r>
    <w:r w:rsidR="00064BC3">
      <w:rPr>
        <w:sz w:val="22"/>
      </w:rPr>
      <w:t>-1</w:t>
    </w:r>
  </w:p>
  <w:p w14:paraId="2563732B" w14:textId="77777777"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7050" w14:textId="77777777"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1</w:t>
    </w:r>
    <w:r w:rsidR="00265D31">
      <w:rPr>
        <w:sz w:val="22"/>
      </w:rPr>
      <w:t>8</w:t>
    </w:r>
    <w:r w:rsidR="00064BC3">
      <w:rPr>
        <w:sz w:val="22"/>
      </w:rPr>
      <w:t>-1</w:t>
    </w:r>
  </w:p>
  <w:p w14:paraId="527876CB" w14:textId="77777777"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91sCTndCWSIzp2Dmz2XfknrNE=" w:salt="tkxf6gg8bShnaAo8MvZC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65D31"/>
    <w:rsid w:val="00281561"/>
    <w:rsid w:val="00283ADF"/>
    <w:rsid w:val="002B3C71"/>
    <w:rsid w:val="002B5AA6"/>
    <w:rsid w:val="002C1FFC"/>
    <w:rsid w:val="002C6824"/>
    <w:rsid w:val="002C7C7F"/>
    <w:rsid w:val="002D6B79"/>
    <w:rsid w:val="002D74A0"/>
    <w:rsid w:val="002D7C5F"/>
    <w:rsid w:val="002E42D7"/>
    <w:rsid w:val="00323970"/>
    <w:rsid w:val="00327E05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629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2E0A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24C57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15FD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A1A7C"/>
    <w:rsid w:val="00AD5D40"/>
    <w:rsid w:val="00AD70E8"/>
    <w:rsid w:val="00AE6011"/>
    <w:rsid w:val="00AF05C0"/>
    <w:rsid w:val="00AF1A83"/>
    <w:rsid w:val="00B30309"/>
    <w:rsid w:val="00B36993"/>
    <w:rsid w:val="00B376EA"/>
    <w:rsid w:val="00B439A7"/>
    <w:rsid w:val="00B47339"/>
    <w:rsid w:val="00B6766E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sif-vpp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8BBC-33C1-45A5-ADCA-B4FC3E6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90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Grošelj Nevenka</cp:lastModifiedBy>
  <cp:revision>15</cp:revision>
  <cp:lastPrinted>2020-12-09T17:42:00Z</cp:lastPrinted>
  <dcterms:created xsi:type="dcterms:W3CDTF">2018-08-08T07:11:00Z</dcterms:created>
  <dcterms:modified xsi:type="dcterms:W3CDTF">2020-12-09T17:42:00Z</dcterms:modified>
</cp:coreProperties>
</file>